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838"/>
      </w:tblGrid>
      <w:tr w:rsidR="002745C1" w:rsidTr="0070096C">
        <w:trPr>
          <w:trHeight w:val="3479"/>
        </w:trPr>
        <w:tc>
          <w:tcPr>
            <w:tcW w:w="5562" w:type="dxa"/>
          </w:tcPr>
          <w:p w:rsidR="002745C1" w:rsidRPr="000926FB" w:rsidRDefault="0070096C" w:rsidP="00274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96C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Администрации города Ханты-Мансийска от 24.09.2021 №1061 «Об осуществлении переданного органу местного самоуправления отдельного государственного полномочия по начислению и выплате ежемесячной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3838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96C" w:rsidRDefault="005D12E3" w:rsidP="00B1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70096C" w:rsidRPr="0070096C" w:rsidRDefault="002745C1" w:rsidP="00B147D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6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70096C" w:rsidRPr="0070096C">
        <w:rPr>
          <w:rFonts w:ascii="Times New Roman" w:hAnsi="Times New Roman" w:cs="Times New Roman"/>
          <w:sz w:val="28"/>
          <w:szCs w:val="28"/>
        </w:rPr>
        <w:t xml:space="preserve">от </w:t>
      </w:r>
      <w:r w:rsidR="0070096C" w:rsidRPr="0070096C">
        <w:rPr>
          <w:rFonts w:ascii="Times New Roman" w:hAnsi="Times New Roman" w:cs="Times New Roman"/>
          <w:bCs/>
          <w:sz w:val="28"/>
          <w:szCs w:val="28"/>
        </w:rPr>
        <w:t>24.09.2021 №1061 «Об осуществлении переданного органу местного самоуправления отдельного государственного полномочия по начислению и выплате ежемесячной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»</w:t>
      </w:r>
      <w:r w:rsidR="0070096C" w:rsidRPr="0070096C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70096C" w:rsidRPr="00700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96C" w:rsidRPr="007009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0096C" w:rsidRPr="00B147D0" w:rsidRDefault="0070096C" w:rsidP="00B147D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D0">
        <w:rPr>
          <w:rFonts w:ascii="Times New Roman" w:hAnsi="Times New Roman" w:cs="Times New Roman"/>
          <w:sz w:val="28"/>
          <w:szCs w:val="28"/>
        </w:rPr>
        <w:t>В абзаце четвертом пункта 1 постановления слова «молодежной политики»</w:t>
      </w:r>
      <w:r w:rsidR="00B147D0" w:rsidRPr="00B147D0">
        <w:rPr>
          <w:rFonts w:ascii="Times New Roman" w:hAnsi="Times New Roman" w:cs="Times New Roman"/>
          <w:sz w:val="28"/>
          <w:szCs w:val="28"/>
        </w:rPr>
        <w:t xml:space="preserve"> заменить словом «науки».</w:t>
      </w:r>
    </w:p>
    <w:p w:rsidR="0070096C" w:rsidRPr="00B147D0" w:rsidRDefault="00B147D0" w:rsidP="00B147D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D0">
        <w:rPr>
          <w:rFonts w:ascii="Times New Roman" w:hAnsi="Times New Roman" w:cs="Times New Roman"/>
          <w:sz w:val="28"/>
          <w:szCs w:val="28"/>
        </w:rPr>
        <w:t xml:space="preserve">В абзаце четвертом пункта 3.1 постановления </w:t>
      </w:r>
      <w:r w:rsidRPr="00B147D0">
        <w:rPr>
          <w:rFonts w:ascii="Times New Roman" w:hAnsi="Times New Roman" w:cs="Times New Roman"/>
          <w:sz w:val="28"/>
          <w:szCs w:val="28"/>
        </w:rPr>
        <w:t>слова «молодежной политики» заменить словом «науки».</w:t>
      </w:r>
    </w:p>
    <w:p w:rsidR="00451E95" w:rsidRPr="0070096C" w:rsidRDefault="000926FB" w:rsidP="00B147D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6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321F" w:rsidRPr="00BF094F" w:rsidRDefault="00B7321F" w:rsidP="00496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96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548B1" w:rsidRPr="00BF094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ab/>
      </w:r>
      <w:r w:rsidR="00A8396F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5388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6C" w:rsidRDefault="0070096C" w:rsidP="00496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096C" w:rsidRDefault="0070096C" w:rsidP="00496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096C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E6" w:rsidRDefault="002C46E6" w:rsidP="009F576D">
      <w:pPr>
        <w:spacing w:after="0" w:line="240" w:lineRule="auto"/>
      </w:pPr>
      <w:r>
        <w:separator/>
      </w:r>
    </w:p>
  </w:endnote>
  <w:endnote w:type="continuationSeparator" w:id="0">
    <w:p w:rsidR="002C46E6" w:rsidRDefault="002C46E6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D0"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E6" w:rsidRDefault="002C46E6" w:rsidP="009F576D">
      <w:pPr>
        <w:spacing w:after="0" w:line="240" w:lineRule="auto"/>
      </w:pPr>
      <w:r>
        <w:separator/>
      </w:r>
    </w:p>
  </w:footnote>
  <w:footnote w:type="continuationSeparator" w:id="0">
    <w:p w:rsidR="002C46E6" w:rsidRDefault="002C46E6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6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9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6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7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9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0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2"/>
  </w:num>
  <w:num w:numId="2">
    <w:abstractNumId w:val="29"/>
  </w:num>
  <w:num w:numId="3">
    <w:abstractNumId w:val="26"/>
  </w:num>
  <w:num w:numId="4">
    <w:abstractNumId w:val="19"/>
  </w:num>
  <w:num w:numId="5">
    <w:abstractNumId w:val="28"/>
  </w:num>
  <w:num w:numId="6">
    <w:abstractNumId w:val="4"/>
  </w:num>
  <w:num w:numId="7">
    <w:abstractNumId w:val="5"/>
  </w:num>
  <w:num w:numId="8">
    <w:abstractNumId w:val="0"/>
  </w:num>
  <w:num w:numId="9">
    <w:abstractNumId w:val="31"/>
  </w:num>
  <w:num w:numId="10">
    <w:abstractNumId w:val="6"/>
  </w:num>
  <w:num w:numId="11">
    <w:abstractNumId w:val="3"/>
  </w:num>
  <w:num w:numId="12">
    <w:abstractNumId w:val="12"/>
  </w:num>
  <w:num w:numId="13">
    <w:abstractNumId w:val="24"/>
  </w:num>
  <w:num w:numId="14">
    <w:abstractNumId w:val="7"/>
  </w:num>
  <w:num w:numId="15">
    <w:abstractNumId w:val="20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8"/>
  </w:num>
  <w:num w:numId="22">
    <w:abstractNumId w:val="17"/>
  </w:num>
  <w:num w:numId="23">
    <w:abstractNumId w:val="9"/>
  </w:num>
  <w:num w:numId="24">
    <w:abstractNumId w:val="27"/>
  </w:num>
  <w:num w:numId="25">
    <w:abstractNumId w:val="14"/>
  </w:num>
  <w:num w:numId="26">
    <w:abstractNumId w:val="23"/>
  </w:num>
  <w:num w:numId="27">
    <w:abstractNumId w:val="25"/>
  </w:num>
  <w:num w:numId="28">
    <w:abstractNumId w:val="8"/>
  </w:num>
  <w:num w:numId="29">
    <w:abstractNumId w:val="16"/>
  </w:num>
  <w:num w:numId="30">
    <w:abstractNumId w:val="30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878FA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26D3E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75DE8"/>
    <w:rsid w:val="002868D2"/>
    <w:rsid w:val="0029364F"/>
    <w:rsid w:val="002A1A9F"/>
    <w:rsid w:val="002B2B90"/>
    <w:rsid w:val="002C46E6"/>
    <w:rsid w:val="002C63D7"/>
    <w:rsid w:val="002C76AD"/>
    <w:rsid w:val="002D0A66"/>
    <w:rsid w:val="002D5DDE"/>
    <w:rsid w:val="002E1D61"/>
    <w:rsid w:val="002F441D"/>
    <w:rsid w:val="00311EE1"/>
    <w:rsid w:val="00316643"/>
    <w:rsid w:val="003234F6"/>
    <w:rsid w:val="00325446"/>
    <w:rsid w:val="0033044D"/>
    <w:rsid w:val="003311AD"/>
    <w:rsid w:val="003330E1"/>
    <w:rsid w:val="00350BEE"/>
    <w:rsid w:val="00355528"/>
    <w:rsid w:val="00362D91"/>
    <w:rsid w:val="00366BB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96F1C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E73C7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4ED9"/>
    <w:rsid w:val="006D61DD"/>
    <w:rsid w:val="006E2541"/>
    <w:rsid w:val="006E3E10"/>
    <w:rsid w:val="006F2F01"/>
    <w:rsid w:val="0070096C"/>
    <w:rsid w:val="007127C0"/>
    <w:rsid w:val="00714D94"/>
    <w:rsid w:val="00716ECA"/>
    <w:rsid w:val="0071740D"/>
    <w:rsid w:val="00732058"/>
    <w:rsid w:val="007420B6"/>
    <w:rsid w:val="0074223B"/>
    <w:rsid w:val="00743A3F"/>
    <w:rsid w:val="00744B78"/>
    <w:rsid w:val="00747D8F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06AC6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8396F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47D0"/>
    <w:rsid w:val="00B16291"/>
    <w:rsid w:val="00B21D79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97012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59B4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4E07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FB4-8ABD-4356-A0ED-C97B94CD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9</cp:revision>
  <cp:lastPrinted>2022-05-26T05:14:00Z</cp:lastPrinted>
  <dcterms:created xsi:type="dcterms:W3CDTF">2021-05-14T12:04:00Z</dcterms:created>
  <dcterms:modified xsi:type="dcterms:W3CDTF">2022-05-30T11:59:00Z</dcterms:modified>
</cp:coreProperties>
</file>